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6A03" w14:textId="7B55E3FC" w:rsidR="00842C5D" w:rsidRDefault="009A7606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918350E" wp14:editId="7DE3B490">
            <wp:extent cx="7651115" cy="494665"/>
            <wp:effectExtent l="0" t="0" r="6985" b="635"/>
            <wp:docPr id="62883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302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1C5C" w14:textId="77777777" w:rsidR="009A7606" w:rsidRPr="00D00200" w:rsidRDefault="009A7606" w:rsidP="00E04977">
      <w:pPr>
        <w:pStyle w:val="ListParagraph"/>
        <w:numPr>
          <w:ilvl w:val="0"/>
          <w:numId w:val="24"/>
        </w:numPr>
      </w:pPr>
    </w:p>
    <w:sectPr w:rsidR="009A7606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20:40:00Z</dcterms:created>
  <dcterms:modified xsi:type="dcterms:W3CDTF">2023-12-09T20:58:00Z</dcterms:modified>
</cp:coreProperties>
</file>